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2F" w:rsidRPr="00AF272E" w:rsidRDefault="00C3222F" w:rsidP="00C3222F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09EA3" wp14:editId="5222900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2F" w:rsidRPr="00AF272E" w:rsidRDefault="00C3222F" w:rsidP="00C3222F">
      <w:pPr>
        <w:pStyle w:val="a3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C3222F" w:rsidRPr="00AF272E" w:rsidRDefault="00C3222F" w:rsidP="00C3222F">
      <w:pPr>
        <w:pStyle w:val="a3"/>
        <w:rPr>
          <w:sz w:val="16"/>
          <w:lang w:val="ru-RU"/>
        </w:rPr>
      </w:pPr>
    </w:p>
    <w:p w:rsidR="00C3222F" w:rsidRPr="00AF272E" w:rsidRDefault="00C3222F" w:rsidP="00C3222F">
      <w:pPr>
        <w:pStyle w:val="a3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9419D4" w:rsidRPr="00AF272E" w:rsidRDefault="009419D4" w:rsidP="00BB67FD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 w:rsidR="00BB67FD">
        <w:rPr>
          <w:b w:val="0"/>
          <w:color w:val="000000"/>
          <w:sz w:val="22"/>
          <w:lang w:val="ru-RU"/>
        </w:rPr>
        <w:t>____________</w:t>
      </w:r>
      <w:r w:rsidR="002E62F5">
        <w:rPr>
          <w:b w:val="0"/>
          <w:color w:val="000000"/>
          <w:sz w:val="22"/>
          <w:lang w:val="ru-RU"/>
        </w:rPr>
        <w:t xml:space="preserve"> </w:t>
      </w:r>
      <w:r w:rsidRPr="00AF272E">
        <w:rPr>
          <w:b w:val="0"/>
          <w:color w:val="000000"/>
          <w:sz w:val="22"/>
          <w:lang w:val="ru-RU"/>
        </w:rPr>
        <w:t>№</w:t>
      </w:r>
      <w:r w:rsidR="00BB67FD">
        <w:rPr>
          <w:b w:val="0"/>
          <w:color w:val="000000"/>
          <w:sz w:val="22"/>
          <w:lang w:val="ru-RU"/>
        </w:rPr>
        <w:t>___</w:t>
      </w:r>
    </w:p>
    <w:p w:rsidR="009E2BF6" w:rsidRDefault="009419D4" w:rsidP="00BB67FD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62F5" w:rsidRDefault="00BB67FD" w:rsidP="00BB67FD">
      <w:pPr>
        <w:pStyle w:val="a4"/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  <w:r w:rsidRPr="00BB67FD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FE7642" w:rsidRPr="00BB67FD" w:rsidRDefault="00FE7642" w:rsidP="00BB67FD">
      <w:pPr>
        <w:pStyle w:val="a4"/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62F5" w:rsidRPr="00FE7642" w:rsidRDefault="00442D54" w:rsidP="00442D54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76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предоставлении арендаторам льгот по арендной плате по договорам аренды недвижимого имущества, находящегося в </w:t>
      </w:r>
      <w:r w:rsidR="00FE7642" w:rsidRPr="00FE76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й </w:t>
      </w:r>
      <w:r w:rsidRPr="00FE7642">
        <w:rPr>
          <w:rFonts w:ascii="Times New Roman" w:hAnsi="Times New Roman" w:cs="Times New Roman"/>
          <w:b/>
          <w:sz w:val="24"/>
          <w:szCs w:val="24"/>
          <w:lang w:eastAsia="ar-SA"/>
        </w:rPr>
        <w:t>собственности Наро-Фоминского городского округа, заключенным с му</w:t>
      </w:r>
      <w:bookmarkStart w:id="0" w:name="_GoBack"/>
      <w:bookmarkEnd w:id="0"/>
      <w:r w:rsidRPr="00FE7642">
        <w:rPr>
          <w:rFonts w:ascii="Times New Roman" w:hAnsi="Times New Roman" w:cs="Times New Roman"/>
          <w:b/>
          <w:sz w:val="24"/>
          <w:szCs w:val="24"/>
          <w:lang w:eastAsia="ar-SA"/>
        </w:rPr>
        <w:t>ниципальными учреждениями культуры и спорта</w:t>
      </w:r>
    </w:p>
    <w:p w:rsidR="00676C6D" w:rsidRPr="00FE7642" w:rsidRDefault="00676C6D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76C6D" w:rsidRPr="00FE7642" w:rsidRDefault="00676C6D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42D54" w:rsidRPr="00FE7642" w:rsidRDefault="00442D54" w:rsidP="00442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64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FE76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642">
        <w:rPr>
          <w:rFonts w:ascii="Times New Roman" w:hAnsi="Times New Roman" w:cs="Times New Roman"/>
          <w:sz w:val="24"/>
          <w:szCs w:val="24"/>
        </w:rPr>
        <w:t>Фед</w:t>
      </w:r>
      <w:r w:rsidR="00FE7642" w:rsidRPr="00FE7642">
        <w:rPr>
          <w:rFonts w:ascii="Times New Roman" w:hAnsi="Times New Roman" w:cs="Times New Roman"/>
          <w:sz w:val="24"/>
          <w:szCs w:val="24"/>
        </w:rPr>
        <w:t>ерального закона от 01.04.2020 № 98-ФЗ «</w:t>
      </w:r>
      <w:r w:rsidRPr="00FE7642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 w:rsidR="00FE7642"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FE76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бернатора Московской </w:t>
      </w:r>
      <w:r w:rsidR="00FE7642">
        <w:rPr>
          <w:rFonts w:ascii="Times New Roman" w:hAnsi="Times New Roman" w:cs="Times New Roman"/>
          <w:color w:val="000000" w:themeColor="text1"/>
          <w:sz w:val="24"/>
          <w:szCs w:val="24"/>
        </w:rPr>
        <w:t>области от 12.03.2020 №</w:t>
      </w:r>
      <w:r w:rsidR="00FE7642"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-ПГ «</w:t>
      </w:r>
      <w:r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</w:t>
      </w:r>
      <w:r w:rsidR="00FE7642"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Московской области»</w:t>
      </w:r>
      <w:r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hyperlink r:id="rId8" w:history="1">
        <w:r w:rsidRPr="00FE76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FE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FE7642" w:rsidRPr="00FE7642" w:rsidRDefault="00FE7642" w:rsidP="00442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104" w:rsidRPr="00B41707" w:rsidRDefault="00442D54" w:rsidP="003D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1"/>
      <w:bookmarkEnd w:id="1"/>
      <w:r w:rsidRPr="00FE7642">
        <w:rPr>
          <w:rFonts w:ascii="Times New Roman" w:hAnsi="Times New Roman" w:cs="Times New Roman"/>
          <w:sz w:val="24"/>
          <w:szCs w:val="24"/>
        </w:rPr>
        <w:t xml:space="preserve">1. Установить, что юридическим лицам и индивидуальным предпринимателям - арендаторам недвижимого имущества, находящегося в муниципальной собственности Наро-Фоминского городского округа Московской области, </w:t>
      </w:r>
      <w:r w:rsidR="00362104" w:rsidRPr="00FE7642">
        <w:rPr>
          <w:rFonts w:ascii="Times New Roman" w:hAnsi="Times New Roman" w:cs="Times New Roman"/>
          <w:sz w:val="24"/>
          <w:szCs w:val="24"/>
        </w:rPr>
        <w:t xml:space="preserve">заключившими договоры аренды с муниципальными учреждениями культуры и спорта до </w:t>
      </w:r>
      <w:r w:rsidR="00FE7642" w:rsidRPr="00FE7642">
        <w:rPr>
          <w:rFonts w:ascii="Times New Roman" w:hAnsi="Times New Roman" w:cs="Times New Roman"/>
          <w:sz w:val="24"/>
          <w:szCs w:val="24"/>
        </w:rPr>
        <w:t xml:space="preserve">21.10.2020 года </w:t>
      </w:r>
      <w:r w:rsidRPr="00FE7642">
        <w:rPr>
          <w:rFonts w:ascii="Times New Roman" w:hAnsi="Times New Roman" w:cs="Times New Roman"/>
          <w:sz w:val="24"/>
          <w:szCs w:val="24"/>
        </w:rPr>
        <w:t xml:space="preserve">предоставляется льгота в виде уменьшения на 50 процентов размера арендной платы за пользование муниципальным имуществом за период с 1 октября 2020 года по </w:t>
      </w:r>
      <w:r w:rsidR="003D01FC" w:rsidRPr="00FE7642">
        <w:rPr>
          <w:rFonts w:ascii="Times New Roman" w:hAnsi="Times New Roman" w:cs="Times New Roman"/>
          <w:sz w:val="24"/>
          <w:szCs w:val="24"/>
        </w:rPr>
        <w:t>3</w:t>
      </w:r>
      <w:r w:rsidRPr="00FE7642">
        <w:rPr>
          <w:rFonts w:ascii="Times New Roman" w:hAnsi="Times New Roman" w:cs="Times New Roman"/>
          <w:sz w:val="24"/>
          <w:szCs w:val="24"/>
        </w:rPr>
        <w:t xml:space="preserve">1 </w:t>
      </w:r>
      <w:r w:rsidR="003D01FC" w:rsidRPr="00FE7642">
        <w:rPr>
          <w:rFonts w:ascii="Times New Roman" w:hAnsi="Times New Roman" w:cs="Times New Roman"/>
          <w:sz w:val="24"/>
          <w:szCs w:val="24"/>
        </w:rPr>
        <w:t>декабря</w:t>
      </w:r>
      <w:r w:rsidRPr="00FE7642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442D54" w:rsidRPr="00FE7642" w:rsidRDefault="00362104" w:rsidP="003D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642">
        <w:rPr>
          <w:rFonts w:ascii="Times New Roman" w:hAnsi="Times New Roman" w:cs="Times New Roman"/>
          <w:sz w:val="24"/>
          <w:szCs w:val="24"/>
        </w:rPr>
        <w:t>2</w:t>
      </w:r>
      <w:r w:rsidR="00442D54" w:rsidRPr="00FE7642">
        <w:rPr>
          <w:rFonts w:ascii="Times New Roman" w:hAnsi="Times New Roman" w:cs="Times New Roman"/>
          <w:sz w:val="24"/>
          <w:szCs w:val="24"/>
        </w:rPr>
        <w:t xml:space="preserve">. Установить, что льгота по арендной плате, </w:t>
      </w:r>
      <w:r w:rsidR="00FE7642">
        <w:rPr>
          <w:rFonts w:ascii="Times New Roman" w:hAnsi="Times New Roman" w:cs="Times New Roman"/>
          <w:sz w:val="24"/>
          <w:szCs w:val="24"/>
        </w:rPr>
        <w:t xml:space="preserve">предусмотренная </w:t>
      </w:r>
      <w:hyperlink w:anchor="Par1" w:history="1">
        <w:r w:rsidR="00442D54" w:rsidRPr="00FE76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Pr="00FE76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</w:t>
        </w:r>
        <w:r w:rsidR="00442D54" w:rsidRPr="00FE764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="00442D54" w:rsidRPr="00FE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D54" w:rsidRPr="00FE7642">
        <w:rPr>
          <w:rFonts w:ascii="Times New Roman" w:hAnsi="Times New Roman" w:cs="Times New Roman"/>
          <w:sz w:val="24"/>
          <w:szCs w:val="24"/>
        </w:rPr>
        <w:t>настоящего решения, предоставляется по письменному заявлению арендатора, поданному в течение 2020 года.</w:t>
      </w:r>
    </w:p>
    <w:p w:rsidR="00442D54" w:rsidRPr="00FE7642" w:rsidRDefault="003D01FC" w:rsidP="003D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642">
        <w:rPr>
          <w:rFonts w:ascii="Times New Roman" w:hAnsi="Times New Roman" w:cs="Times New Roman"/>
          <w:sz w:val="24"/>
          <w:szCs w:val="24"/>
        </w:rPr>
        <w:t>3</w:t>
      </w:r>
      <w:r w:rsidR="00442D54" w:rsidRPr="00FE7642">
        <w:rPr>
          <w:rFonts w:ascii="Times New Roman" w:hAnsi="Times New Roman" w:cs="Times New Roman"/>
          <w:sz w:val="24"/>
          <w:szCs w:val="24"/>
        </w:rPr>
        <w:t>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</w:p>
    <w:p w:rsidR="006E0583" w:rsidRDefault="003D01FC" w:rsidP="00FE7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642">
        <w:rPr>
          <w:rFonts w:ascii="Times New Roman" w:hAnsi="Times New Roman" w:cs="Times New Roman"/>
          <w:sz w:val="24"/>
          <w:szCs w:val="24"/>
        </w:rPr>
        <w:t>4</w:t>
      </w:r>
      <w:r w:rsidR="00442D54" w:rsidRPr="00FE764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даты его принятия и распространяется на правоотношения, возникшие с 1 </w:t>
      </w:r>
      <w:r w:rsidRPr="00FE7642">
        <w:rPr>
          <w:rFonts w:ascii="Times New Roman" w:hAnsi="Times New Roman" w:cs="Times New Roman"/>
          <w:sz w:val="24"/>
          <w:szCs w:val="24"/>
        </w:rPr>
        <w:t>октя</w:t>
      </w:r>
      <w:r w:rsidR="006C20AC" w:rsidRPr="00FE7642">
        <w:rPr>
          <w:rFonts w:ascii="Times New Roman" w:hAnsi="Times New Roman" w:cs="Times New Roman"/>
          <w:sz w:val="24"/>
          <w:szCs w:val="24"/>
        </w:rPr>
        <w:t>б</w:t>
      </w:r>
      <w:r w:rsidRPr="00FE7642">
        <w:rPr>
          <w:rFonts w:ascii="Times New Roman" w:hAnsi="Times New Roman" w:cs="Times New Roman"/>
          <w:sz w:val="24"/>
          <w:szCs w:val="24"/>
        </w:rPr>
        <w:t>ря</w:t>
      </w:r>
      <w:r w:rsidR="00442D54" w:rsidRPr="00FE7642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FE7642" w:rsidRDefault="00FE7642" w:rsidP="00FE7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E7642" w:rsidRPr="00FE7642" w:rsidRDefault="00FE7642" w:rsidP="00FE7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0034" w:rsidRPr="00442D54" w:rsidRDefault="00E07D67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D5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C0034" w:rsidRPr="00442D5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FC0034" w:rsidRPr="00442D54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D54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</w:p>
    <w:p w:rsidR="00FE7642" w:rsidRDefault="00E07D67" w:rsidP="00AF27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D5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C0034" w:rsidRPr="00442D54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</w:t>
      </w:r>
      <w:r w:rsidR="00AF272E" w:rsidRPr="00442D5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802E9" w:rsidRPr="00442D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272E" w:rsidRPr="00442D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6A2C" w:rsidRPr="00442D54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FE7642" w:rsidRDefault="00FE7642" w:rsidP="00AF27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642" w:rsidRPr="00442D54" w:rsidRDefault="00FE7642" w:rsidP="00AF27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A04" w:rsidRPr="00442D54" w:rsidRDefault="00E37A0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CB" w:rsidRPr="00442D54" w:rsidRDefault="00273CCB" w:rsidP="00273CCB">
      <w:pPr>
        <w:jc w:val="both"/>
        <w:rPr>
          <w:rFonts w:ascii="Times New Roman" w:hAnsi="Times New Roman" w:cs="Times New Roman"/>
          <w:sz w:val="24"/>
          <w:szCs w:val="24"/>
        </w:rPr>
      </w:pPr>
      <w:r w:rsidRPr="00442D54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FE7642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2D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</w:t>
      </w:r>
    </w:p>
    <w:p w:rsidR="00273CCB" w:rsidRPr="00442D54" w:rsidRDefault="00FE7642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273CCB" w:rsidRPr="00442D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3CCB" w:rsidRPr="00442D54">
        <w:rPr>
          <w:rFonts w:ascii="Times New Roman" w:hAnsi="Times New Roman" w:cs="Times New Roman"/>
          <w:sz w:val="24"/>
          <w:szCs w:val="24"/>
        </w:rPr>
        <w:t xml:space="preserve">  М.Р. Янковский</w:t>
      </w:r>
    </w:p>
    <w:p w:rsidR="00273CCB" w:rsidRPr="00442D54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Default="00FE7642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 Комитета по управлению имуществом</w:t>
      </w:r>
    </w:p>
    <w:p w:rsidR="00FE7642" w:rsidRDefault="00FE7642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                                                     Л.В. Кулакова</w:t>
      </w:r>
    </w:p>
    <w:p w:rsidR="00FE7642" w:rsidRDefault="00FE7642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642" w:rsidRDefault="00FE7642" w:rsidP="00FE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отдел </w:t>
      </w:r>
      <w:r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</w:p>
    <w:p w:rsidR="00FE7642" w:rsidRPr="00442D54" w:rsidRDefault="00FE7642" w:rsidP="00FE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73CCB" w:rsidRPr="00442D54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273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D54"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                                                                                  </w:t>
      </w:r>
    </w:p>
    <w:p w:rsidR="00273CCB" w:rsidRPr="00442D54" w:rsidRDefault="00FE7642" w:rsidP="00273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2D54">
        <w:rPr>
          <w:rFonts w:ascii="Times New Roman" w:hAnsi="Times New Roman" w:cs="Times New Roman"/>
          <w:sz w:val="24"/>
          <w:szCs w:val="24"/>
        </w:rPr>
        <w:t>А.В. Рекуц</w:t>
      </w:r>
    </w:p>
    <w:p w:rsidR="00273CCB" w:rsidRPr="00442D54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Pr="00FE7642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E7642">
        <w:rPr>
          <w:rFonts w:ascii="Times New Roman" w:hAnsi="Times New Roman" w:cs="Times New Roman"/>
          <w:sz w:val="20"/>
          <w:szCs w:val="20"/>
        </w:rPr>
        <w:t>Проект подготовлен договорно-правовым отделом</w:t>
      </w:r>
    </w:p>
    <w:p w:rsidR="00FE7642" w:rsidRPr="00FE7642" w:rsidRDefault="00FE7642" w:rsidP="00273CC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E7642">
        <w:rPr>
          <w:rFonts w:ascii="Times New Roman" w:hAnsi="Times New Roman" w:cs="Times New Roman"/>
          <w:sz w:val="20"/>
          <w:szCs w:val="20"/>
        </w:rPr>
        <w:t>Тел.: 343-06-45</w:t>
      </w:r>
    </w:p>
    <w:p w:rsidR="00273CCB" w:rsidRPr="00FE7642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73CCB" w:rsidRPr="00442D54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273CCB">
      <w:pPr>
        <w:tabs>
          <w:tab w:val="left" w:pos="84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73CCB" w:rsidRPr="00442D54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273CCB" w:rsidRPr="00442D54" w:rsidSect="00C3222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23D8"/>
    <w:rsid w:val="00006028"/>
    <w:rsid w:val="00015FA5"/>
    <w:rsid w:val="000311A9"/>
    <w:rsid w:val="00034649"/>
    <w:rsid w:val="00046487"/>
    <w:rsid w:val="00053AB6"/>
    <w:rsid w:val="00054006"/>
    <w:rsid w:val="00057EDD"/>
    <w:rsid w:val="000629B5"/>
    <w:rsid w:val="00071561"/>
    <w:rsid w:val="000A52C0"/>
    <w:rsid w:val="000A65FB"/>
    <w:rsid w:val="000B58EC"/>
    <w:rsid w:val="000F0758"/>
    <w:rsid w:val="000F1EEA"/>
    <w:rsid w:val="000F206C"/>
    <w:rsid w:val="0010342C"/>
    <w:rsid w:val="00117BDB"/>
    <w:rsid w:val="0015072F"/>
    <w:rsid w:val="001525FC"/>
    <w:rsid w:val="00153124"/>
    <w:rsid w:val="001949F4"/>
    <w:rsid w:val="0019607B"/>
    <w:rsid w:val="001A07D7"/>
    <w:rsid w:val="001A5A63"/>
    <w:rsid w:val="001B06C2"/>
    <w:rsid w:val="001D7A41"/>
    <w:rsid w:val="001E01A5"/>
    <w:rsid w:val="001E68A9"/>
    <w:rsid w:val="001F6544"/>
    <w:rsid w:val="00201001"/>
    <w:rsid w:val="0020257C"/>
    <w:rsid w:val="00207A53"/>
    <w:rsid w:val="00217756"/>
    <w:rsid w:val="002239F9"/>
    <w:rsid w:val="002412E5"/>
    <w:rsid w:val="00273CCB"/>
    <w:rsid w:val="00285738"/>
    <w:rsid w:val="00292AB5"/>
    <w:rsid w:val="002A3DDA"/>
    <w:rsid w:val="002C31A4"/>
    <w:rsid w:val="002D2079"/>
    <w:rsid w:val="002E1C1C"/>
    <w:rsid w:val="002E62F5"/>
    <w:rsid w:val="002F0051"/>
    <w:rsid w:val="002F6C73"/>
    <w:rsid w:val="0031417F"/>
    <w:rsid w:val="00331AC8"/>
    <w:rsid w:val="00336A08"/>
    <w:rsid w:val="00336DFD"/>
    <w:rsid w:val="00341682"/>
    <w:rsid w:val="003555E5"/>
    <w:rsid w:val="003618AD"/>
    <w:rsid w:val="00362104"/>
    <w:rsid w:val="003778E0"/>
    <w:rsid w:val="00381D18"/>
    <w:rsid w:val="00381F0A"/>
    <w:rsid w:val="00394C0B"/>
    <w:rsid w:val="00396661"/>
    <w:rsid w:val="003C5472"/>
    <w:rsid w:val="003D01FC"/>
    <w:rsid w:val="003F31F1"/>
    <w:rsid w:val="003F6787"/>
    <w:rsid w:val="00400C6F"/>
    <w:rsid w:val="00402EB7"/>
    <w:rsid w:val="004041C7"/>
    <w:rsid w:val="00404E5E"/>
    <w:rsid w:val="00417D5C"/>
    <w:rsid w:val="00420FED"/>
    <w:rsid w:val="0044034D"/>
    <w:rsid w:val="00442D54"/>
    <w:rsid w:val="00442E00"/>
    <w:rsid w:val="00451002"/>
    <w:rsid w:val="004558B8"/>
    <w:rsid w:val="0046387A"/>
    <w:rsid w:val="004840FB"/>
    <w:rsid w:val="00485CD3"/>
    <w:rsid w:val="00487C02"/>
    <w:rsid w:val="004B7CFC"/>
    <w:rsid w:val="004D5546"/>
    <w:rsid w:val="004E2188"/>
    <w:rsid w:val="004E74F4"/>
    <w:rsid w:val="004F4314"/>
    <w:rsid w:val="0051136A"/>
    <w:rsid w:val="00512C3E"/>
    <w:rsid w:val="00513CC7"/>
    <w:rsid w:val="0055747D"/>
    <w:rsid w:val="00565644"/>
    <w:rsid w:val="005B5127"/>
    <w:rsid w:val="005C39C2"/>
    <w:rsid w:val="005E2D2C"/>
    <w:rsid w:val="00606663"/>
    <w:rsid w:val="00616653"/>
    <w:rsid w:val="00653443"/>
    <w:rsid w:val="00676C6D"/>
    <w:rsid w:val="00691C24"/>
    <w:rsid w:val="006A2FC6"/>
    <w:rsid w:val="006A5821"/>
    <w:rsid w:val="006B47B5"/>
    <w:rsid w:val="006B5C37"/>
    <w:rsid w:val="006C20AC"/>
    <w:rsid w:val="006C2DE2"/>
    <w:rsid w:val="006C3A82"/>
    <w:rsid w:val="006D39B1"/>
    <w:rsid w:val="006E0583"/>
    <w:rsid w:val="00714B54"/>
    <w:rsid w:val="00733F2B"/>
    <w:rsid w:val="007802E9"/>
    <w:rsid w:val="007B409B"/>
    <w:rsid w:val="007C556D"/>
    <w:rsid w:val="007C7205"/>
    <w:rsid w:val="007E029E"/>
    <w:rsid w:val="007E131E"/>
    <w:rsid w:val="007E30CC"/>
    <w:rsid w:val="00801FB9"/>
    <w:rsid w:val="00834E50"/>
    <w:rsid w:val="0085445F"/>
    <w:rsid w:val="008812CC"/>
    <w:rsid w:val="008878EF"/>
    <w:rsid w:val="008C54DB"/>
    <w:rsid w:val="008D1E0E"/>
    <w:rsid w:val="008D35D9"/>
    <w:rsid w:val="008D4379"/>
    <w:rsid w:val="008D7443"/>
    <w:rsid w:val="008E53E7"/>
    <w:rsid w:val="008E61A8"/>
    <w:rsid w:val="008F558C"/>
    <w:rsid w:val="009009FE"/>
    <w:rsid w:val="0091400C"/>
    <w:rsid w:val="00921087"/>
    <w:rsid w:val="009419D4"/>
    <w:rsid w:val="009458CD"/>
    <w:rsid w:val="00957F18"/>
    <w:rsid w:val="00975F71"/>
    <w:rsid w:val="00976A9C"/>
    <w:rsid w:val="00982DB4"/>
    <w:rsid w:val="00995323"/>
    <w:rsid w:val="009A3D51"/>
    <w:rsid w:val="009C00BB"/>
    <w:rsid w:val="009E2BF6"/>
    <w:rsid w:val="00A1072C"/>
    <w:rsid w:val="00A319D6"/>
    <w:rsid w:val="00A33F8E"/>
    <w:rsid w:val="00A7042C"/>
    <w:rsid w:val="00A728FA"/>
    <w:rsid w:val="00A7438E"/>
    <w:rsid w:val="00A77B53"/>
    <w:rsid w:val="00A8445E"/>
    <w:rsid w:val="00AB1937"/>
    <w:rsid w:val="00AB4FC4"/>
    <w:rsid w:val="00AC0B17"/>
    <w:rsid w:val="00AC3185"/>
    <w:rsid w:val="00AC6A3F"/>
    <w:rsid w:val="00AF272E"/>
    <w:rsid w:val="00B034B7"/>
    <w:rsid w:val="00B231B5"/>
    <w:rsid w:val="00B276C7"/>
    <w:rsid w:val="00B36D9C"/>
    <w:rsid w:val="00B41454"/>
    <w:rsid w:val="00B41707"/>
    <w:rsid w:val="00B61943"/>
    <w:rsid w:val="00B7001E"/>
    <w:rsid w:val="00B73267"/>
    <w:rsid w:val="00B834FD"/>
    <w:rsid w:val="00B9113B"/>
    <w:rsid w:val="00B93CC5"/>
    <w:rsid w:val="00B95A9B"/>
    <w:rsid w:val="00BA3117"/>
    <w:rsid w:val="00BB30D1"/>
    <w:rsid w:val="00BB31E4"/>
    <w:rsid w:val="00BB67FD"/>
    <w:rsid w:val="00BB697E"/>
    <w:rsid w:val="00BC37A3"/>
    <w:rsid w:val="00BD39B4"/>
    <w:rsid w:val="00BE2543"/>
    <w:rsid w:val="00BE3BD9"/>
    <w:rsid w:val="00C03CAD"/>
    <w:rsid w:val="00C16028"/>
    <w:rsid w:val="00C3222F"/>
    <w:rsid w:val="00C35F4D"/>
    <w:rsid w:val="00C555E9"/>
    <w:rsid w:val="00C56125"/>
    <w:rsid w:val="00C631AF"/>
    <w:rsid w:val="00C86A34"/>
    <w:rsid w:val="00CA63AF"/>
    <w:rsid w:val="00CA7772"/>
    <w:rsid w:val="00CC7D01"/>
    <w:rsid w:val="00CD40BB"/>
    <w:rsid w:val="00D025D8"/>
    <w:rsid w:val="00D02C3D"/>
    <w:rsid w:val="00D06056"/>
    <w:rsid w:val="00D161AA"/>
    <w:rsid w:val="00D43E4E"/>
    <w:rsid w:val="00D6490A"/>
    <w:rsid w:val="00D760D8"/>
    <w:rsid w:val="00D76330"/>
    <w:rsid w:val="00D83F41"/>
    <w:rsid w:val="00DA7823"/>
    <w:rsid w:val="00DC0916"/>
    <w:rsid w:val="00E07D67"/>
    <w:rsid w:val="00E17890"/>
    <w:rsid w:val="00E37A04"/>
    <w:rsid w:val="00E50293"/>
    <w:rsid w:val="00E64F04"/>
    <w:rsid w:val="00E71706"/>
    <w:rsid w:val="00ED1AAD"/>
    <w:rsid w:val="00EE1D4E"/>
    <w:rsid w:val="00EE7540"/>
    <w:rsid w:val="00F063E1"/>
    <w:rsid w:val="00F10F8E"/>
    <w:rsid w:val="00F26A2C"/>
    <w:rsid w:val="00F32B65"/>
    <w:rsid w:val="00F37530"/>
    <w:rsid w:val="00F42AC5"/>
    <w:rsid w:val="00F65839"/>
    <w:rsid w:val="00F70BEC"/>
    <w:rsid w:val="00FA6441"/>
    <w:rsid w:val="00FC0034"/>
    <w:rsid w:val="00FE1855"/>
    <w:rsid w:val="00FE5D43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FD00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D10E5F2E4F368755352962F3BAA052955D35D7EF76C4190015B6E2D22D4CF473055FF09EC94BEBE45900AE8AIAg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D10E5F2E4F368755352962F3BAA052955E37D7EB77C4190015B6E2D22D4CF473055FF09EC94BEBE45900AE8AIAg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D10E5F2E4F36875535286CE6BAA052955936DBE276C4190015B6E2D22D4CF4610507FC9ECE54E3E74C56FFCCF1F980EA5EC598D62B4D99I1g1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742-F996-4237-98D6-8222343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user</cp:lastModifiedBy>
  <cp:revision>2</cp:revision>
  <cp:lastPrinted>2020-12-07T12:24:00Z</cp:lastPrinted>
  <dcterms:created xsi:type="dcterms:W3CDTF">2020-12-07T13:47:00Z</dcterms:created>
  <dcterms:modified xsi:type="dcterms:W3CDTF">2020-12-07T13:47:00Z</dcterms:modified>
</cp:coreProperties>
</file>